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50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ъявление </w:t>
      </w:r>
    </w:p>
    <w:p w:rsidR="00250D84" w:rsidRPr="00250D84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 осуществлении закупок ЛС, профилактических (иммунобиологические, диагностические, дезинфицирующие) препаратов, ИМН способом запроса ценовых предложений </w:t>
      </w:r>
      <w:r w:rsidR="006C175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т </w:t>
      </w:r>
      <w:r w:rsidR="00F96CB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13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0</w:t>
      </w:r>
      <w:r w:rsidR="006C175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2017 г.</w:t>
      </w:r>
    </w:p>
    <w:p w:rsidR="00250D84" w:rsidRPr="00250D84" w:rsidRDefault="00250D84" w:rsidP="00250D84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 «Горо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льный дом №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, г. А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фуллина,49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> (количество и цена)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Приложение №1 к объявлению), форма ценового предложения (Приложение 5 к объявлению)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являются неотъемлемой частью настоящего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92 приемная главного врач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закупок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6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00 мин. </w:t>
      </w:r>
      <w:r w:rsidR="00F96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до </w:t>
      </w:r>
      <w:r w:rsidR="00F96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 </w:t>
      </w:r>
      <w:r w:rsidR="00F96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мин. </w:t>
      </w:r>
      <w:r w:rsidR="00F96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17 г. (режим работы с 09ч.00мин.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мин за исключением выходных дней и обеденного перерыва с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)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, предусмотренными объявлением, проектом договора о закупках, технической спецификацией закупаемых товаров.</w:t>
      </w:r>
    </w:p>
    <w:p w:rsidR="00250D84" w:rsidRP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 для участия в закупках подает 1 (одно) ценовое предложение, которое содержит следующие документы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таблицу цен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предусмотренные проектом договора о закуп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-нерезидент Республики Казахстан предо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. При рассмотрении ценового предложения преимущество будет иметь перевод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 запечатывается в конверт и предоставляется потенциальным поставщиком организатору закупок в сроки и время, указанные в пункте 4 объявления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 организатора закупок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именование закупок товаров для участия в которых предоставляется ценовое предложение потенциального поставщика.</w:t>
      </w:r>
    </w:p>
    <w:p w:rsidR="00250D84" w:rsidRPr="00250D84" w:rsidRDefault="00250D84" w:rsidP="00DC434E">
      <w:pPr>
        <w:shd w:val="clear" w:color="auto" w:fill="FFFFFF" w:themeFill="background1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пункта 9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Решение об утверждении итогов закупок товаров способом запроса ценовых предложений публикуется в течение 2 (двух) рабочих дней со дня его утверждения на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е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а закупок (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 w:rsidR="00D27D20" w:rsidRP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kz)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полномоченный представитель организатора закупок: 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</w:t>
      </w:r>
      <w:proofErr w:type="spellEnd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Х.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ст-специалист ГЗ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2-11-7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л. 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 </w:t>
      </w:r>
      <w:r w:rsidR="00D27D20" w:rsidRPr="00D27D20"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6" w:history="1"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  <w:proofErr w:type="gramEnd"/>
      </w:hyperlink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C6249" w:rsidRDefault="00E7757D" w:rsidP="00E7757D">
      <w:pPr>
        <w:jc w:val="right"/>
        <w:rPr>
          <w:rFonts w:ascii="Times New Roman" w:hAnsi="Times New Roman" w:cs="Times New Roman"/>
          <w:sz w:val="20"/>
          <w:szCs w:val="20"/>
        </w:rPr>
      </w:pPr>
      <w:r w:rsidRPr="004C6C23"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 w:rsidRPr="004C6C23">
        <w:rPr>
          <w:rFonts w:ascii="Times New Roman" w:hAnsi="Times New Roman" w:cs="Times New Roman"/>
          <w:sz w:val="20"/>
          <w:szCs w:val="20"/>
        </w:rPr>
        <w:t>№</w:t>
      </w:r>
      <w:r w:rsidR="00D27D20" w:rsidRPr="004C6C23">
        <w:rPr>
          <w:rFonts w:ascii="Times New Roman" w:hAnsi="Times New Roman" w:cs="Times New Roman"/>
          <w:sz w:val="20"/>
          <w:szCs w:val="20"/>
        </w:rPr>
        <w:t>1</w:t>
      </w:r>
      <w:r w:rsidRPr="004C6C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6C23">
        <w:rPr>
          <w:rFonts w:ascii="Times New Roman" w:hAnsi="Times New Roman" w:cs="Times New Roman"/>
          <w:sz w:val="20"/>
          <w:szCs w:val="20"/>
        </w:rPr>
        <w:t>қосымшасы</w:t>
      </w:r>
      <w:proofErr w:type="spellEnd"/>
    </w:p>
    <w:tbl>
      <w:tblPr>
        <w:tblpPr w:leftFromText="180" w:rightFromText="180" w:vertAnchor="text" w:horzAnchor="margin" w:tblpY="542"/>
        <w:tblW w:w="9356" w:type="dxa"/>
        <w:tblLook w:val="04A0" w:firstRow="1" w:lastRow="0" w:firstColumn="1" w:lastColumn="0" w:noHBand="0" w:noVBand="1"/>
      </w:tblPr>
      <w:tblGrid>
        <w:gridCol w:w="704"/>
        <w:gridCol w:w="5245"/>
        <w:gridCol w:w="677"/>
        <w:gridCol w:w="691"/>
        <w:gridCol w:w="1042"/>
        <w:gridCol w:w="997"/>
      </w:tblGrid>
      <w:tr w:rsidR="00AA3EDC" w:rsidRPr="00AA3EDC" w:rsidTr="00F96CBF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DC" w:rsidRPr="00AA3EDC" w:rsidRDefault="00F96CBF" w:rsidP="00F96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EDC" w:rsidRPr="00AA3EDC" w:rsidRDefault="00F96CBF" w:rsidP="00AA3E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DC" w:rsidRPr="00AA3EDC" w:rsidRDefault="00AA3EDC" w:rsidP="00AA3ED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EDC">
              <w:rPr>
                <w:rFonts w:ascii="Times New Roman" w:hAnsi="Times New Roman" w:cs="Times New Roman"/>
                <w:b/>
                <w:sz w:val="20"/>
                <w:szCs w:val="20"/>
              </w:rPr>
              <w:t>Фас.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DC" w:rsidRPr="00AA3EDC" w:rsidRDefault="00AA3EDC" w:rsidP="00AA3ED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EDC">
              <w:rPr>
                <w:rFonts w:ascii="Times New Roman" w:hAnsi="Times New Roman" w:cs="Times New Roman"/>
                <w:b/>
                <w:sz w:val="20"/>
                <w:szCs w:val="20"/>
              </w:rPr>
              <w:t> Кол-во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DC" w:rsidRPr="00AA3EDC" w:rsidRDefault="00AA3EDC" w:rsidP="00AA3ED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EDC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</w:t>
            </w:r>
            <w:r w:rsidRPr="00AA3E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нге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EDC" w:rsidRPr="00AA3EDC" w:rsidRDefault="00AA3EDC" w:rsidP="00AA3ED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а в тенге </w:t>
            </w:r>
          </w:p>
        </w:tc>
      </w:tr>
      <w:tr w:rsidR="00F96CBF" w:rsidRPr="00AA3EDC" w:rsidTr="00F96CBF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BF" w:rsidRPr="00AA3EDC" w:rsidRDefault="00F96CBF" w:rsidP="00F96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CBF" w:rsidRPr="00F96CBF" w:rsidRDefault="00F96CBF" w:rsidP="00F96CB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C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спресс-тест для качественного и количественного определения </w:t>
            </w:r>
            <w:proofErr w:type="spellStart"/>
            <w:r w:rsidRPr="00F96CBF">
              <w:rPr>
                <w:rFonts w:ascii="Times New Roman" w:hAnsi="Times New Roman" w:cs="Times New Roman"/>
                <w:bCs/>
                <w:sz w:val="20"/>
                <w:szCs w:val="20"/>
              </w:rPr>
              <w:t>реагиновых</w:t>
            </w:r>
            <w:proofErr w:type="spellEnd"/>
            <w:r w:rsidRPr="00F96C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тител в сыворотке или </w:t>
            </w:r>
            <w:proofErr w:type="gramStart"/>
            <w:r w:rsidRPr="00F96C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зме  </w:t>
            </w:r>
            <w:proofErr w:type="spellStart"/>
            <w:r w:rsidRPr="00F96CBF">
              <w:rPr>
                <w:rFonts w:ascii="Times New Roman" w:hAnsi="Times New Roman" w:cs="Times New Roman"/>
                <w:bCs/>
                <w:sz w:val="20"/>
                <w:szCs w:val="20"/>
              </w:rPr>
              <w:t>Syphilis</w:t>
            </w:r>
            <w:proofErr w:type="spellEnd"/>
            <w:proofErr w:type="gramEnd"/>
            <w:r w:rsidRPr="00F96C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РR </w:t>
            </w:r>
            <w:proofErr w:type="spellStart"/>
            <w:r w:rsidRPr="00F96CBF">
              <w:rPr>
                <w:rFonts w:ascii="Times New Roman" w:hAnsi="Times New Roman" w:cs="Times New Roman"/>
                <w:bCs/>
                <w:sz w:val="20"/>
                <w:szCs w:val="20"/>
              </w:rPr>
              <w:t>Test</w:t>
            </w:r>
            <w:proofErr w:type="spellEnd"/>
            <w:r w:rsidRPr="00F96C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500 тестов)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CBF" w:rsidRPr="00F96CBF" w:rsidRDefault="00F96CBF" w:rsidP="00F96C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6CBF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CBF" w:rsidRPr="00F96CBF" w:rsidRDefault="00F96CBF" w:rsidP="00F96C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CB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BF" w:rsidRPr="00F96CBF" w:rsidRDefault="00F96CBF" w:rsidP="00F96C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CBF">
              <w:rPr>
                <w:rFonts w:ascii="Times New Roman" w:hAnsi="Times New Roman" w:cs="Times New Roman"/>
                <w:sz w:val="20"/>
                <w:szCs w:val="20"/>
              </w:rPr>
              <w:t>475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CBF" w:rsidRPr="00F96CBF" w:rsidRDefault="00F96CBF" w:rsidP="00F96C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CBF">
              <w:rPr>
                <w:rFonts w:ascii="Times New Roman" w:hAnsi="Times New Roman" w:cs="Times New Roman"/>
                <w:sz w:val="20"/>
                <w:szCs w:val="20"/>
              </w:rPr>
              <w:t>1425000</w:t>
            </w:r>
          </w:p>
        </w:tc>
      </w:tr>
    </w:tbl>
    <w:p w:rsidR="006C1750" w:rsidRPr="004C6C23" w:rsidRDefault="006C1750" w:rsidP="00E7757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F4D49" w:rsidRDefault="009F4D49">
      <w:bookmarkStart w:id="0" w:name="_GoBack"/>
      <w:bookmarkEnd w:id="0"/>
    </w:p>
    <w:sectPr w:rsidR="009F4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A1"/>
    <w:rsid w:val="000C6249"/>
    <w:rsid w:val="000E2502"/>
    <w:rsid w:val="002065CF"/>
    <w:rsid w:val="00250D84"/>
    <w:rsid w:val="002E44CD"/>
    <w:rsid w:val="004C6C23"/>
    <w:rsid w:val="006C1750"/>
    <w:rsid w:val="007B3369"/>
    <w:rsid w:val="007E61A4"/>
    <w:rsid w:val="009F4D49"/>
    <w:rsid w:val="00A50B41"/>
    <w:rsid w:val="00AA3EDC"/>
    <w:rsid w:val="00B206D2"/>
    <w:rsid w:val="00CB1014"/>
    <w:rsid w:val="00D27D20"/>
    <w:rsid w:val="00DC434E"/>
    <w:rsid w:val="00E44A75"/>
    <w:rsid w:val="00E7757D"/>
    <w:rsid w:val="00EA109F"/>
    <w:rsid w:val="00EC2745"/>
    <w:rsid w:val="00F069A1"/>
    <w:rsid w:val="00F9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6E1EB-5A23-49CB-9780-F4803427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.rod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8785-44EE-4B5B-9CED-7E89848B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GZ</cp:lastModifiedBy>
  <cp:revision>9</cp:revision>
  <dcterms:created xsi:type="dcterms:W3CDTF">2017-01-24T08:17:00Z</dcterms:created>
  <dcterms:modified xsi:type="dcterms:W3CDTF">2017-02-19T06:19:00Z</dcterms:modified>
</cp:coreProperties>
</file>